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77777777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2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46394900" w14:textId="77777777" w:rsidR="00542643" w:rsidRPr="00E81ED4" w:rsidRDefault="00542643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</w:p>
          <w:p w14:paraId="71D1EDF0" w14:textId="77777777" w:rsidR="00CB11BF" w:rsidRPr="007424BE" w:rsidRDefault="00CB11BF" w:rsidP="00CB11BF">
            <w:pPr>
              <w:ind w:left="1416" w:firstLine="708"/>
              <w:jc w:val="both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7424BE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1DA20CDF" w14:textId="77777777" w:rsidR="00CB11BF" w:rsidRPr="007424BE" w:rsidRDefault="00CB11BF" w:rsidP="00CB11BF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7424BE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MISSIONE 4 COMPONENTE 2 INVESTIMENTO 3.1</w:t>
            </w:r>
          </w:p>
          <w:p w14:paraId="6CD48413" w14:textId="77777777" w:rsidR="00CB11BF" w:rsidRDefault="00CB11BF" w:rsidP="00CB11BF">
            <w:pPr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7424BE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FONDO PER LA REALIZZAZIONE DI UN SISTEMA INTEGRATO DI INFRASTRUTTURE DI RICERCA E INNOVAZIONE   AVVISO N. </w:t>
            </w:r>
            <w:r w:rsidRPr="007424B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3264 DEL 28 DICEMBRE 2021 </w:t>
            </w:r>
          </w:p>
          <w:p w14:paraId="2FDBCE88" w14:textId="77777777" w:rsidR="00CB11BF" w:rsidRPr="00794496" w:rsidRDefault="00CB11BF" w:rsidP="00CB11BF">
            <w:pPr>
              <w:jc w:val="center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  <w:r w:rsidRPr="001D740B"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  <w:t xml:space="preserve">Finanziato dall’Unione Europea - </w:t>
            </w:r>
            <w:proofErr w:type="spellStart"/>
            <w:r w:rsidRPr="001D740B"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  <w:t>NexGenerationEU</w:t>
            </w:r>
            <w:proofErr w:type="spellEnd"/>
          </w:p>
          <w:p w14:paraId="1E8EF42D" w14:textId="77777777" w:rsidR="00CB11BF" w:rsidRPr="00E165F9" w:rsidRDefault="00CB11BF" w:rsidP="00CB11BF">
            <w:pPr>
              <w:jc w:val="both"/>
              <w:rPr>
                <w:rFonts w:ascii="Titillium Web" w:eastAsia="Times New Roman" w:hAnsi="Titillium Web" w:cstheme="minorHAnsi"/>
                <w:bCs/>
                <w:color w:val="000000"/>
                <w:sz w:val="24"/>
                <w:szCs w:val="24"/>
                <w:lang w:eastAsia="it-IT"/>
              </w:rPr>
            </w:pPr>
          </w:p>
          <w:p w14:paraId="6D3A21BC" w14:textId="77777777" w:rsidR="00CB11BF" w:rsidRPr="008C5BA5" w:rsidRDefault="00CB11BF" w:rsidP="00CB11BF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8C5BA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Progetto PNRR_2022_IR0000010_ELIXIR _PICCIALLI</w:t>
            </w:r>
          </w:p>
          <w:p w14:paraId="6A2D1CC2" w14:textId="77777777" w:rsidR="00CB11BF" w:rsidRDefault="00CB11BF" w:rsidP="00CB11BF">
            <w:pPr>
              <w:ind w:right="1"/>
              <w:jc w:val="center"/>
              <w:rPr>
                <w:rFonts w:ascii="Titillium Web" w:eastAsia="Times New Roman" w:hAnsi="Titillium Web"/>
                <w:color w:val="000000" w:themeColor="text1"/>
                <w:sz w:val="24"/>
                <w:szCs w:val="24"/>
                <w:lang w:eastAsia="it-IT"/>
              </w:rPr>
            </w:pPr>
            <w:r w:rsidRPr="008C5BA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CUP B53C22001800006</w:t>
            </w:r>
          </w:p>
          <w:p w14:paraId="5FB53B3B" w14:textId="77777777" w:rsidR="00CB11BF" w:rsidRPr="00EE589C" w:rsidRDefault="00CB11BF" w:rsidP="00CB11BF">
            <w:pPr>
              <w:ind w:right="1"/>
              <w:jc w:val="center"/>
              <w:rPr>
                <w:rFonts w:ascii="Titillium Web" w:eastAsia="Times New Roman" w:hAnsi="Titillium Web" w:cstheme="minorHAnsi"/>
                <w:bCs/>
                <w:color w:val="000000"/>
                <w:sz w:val="24"/>
                <w:szCs w:val="24"/>
                <w:lang w:eastAsia="it-IT"/>
              </w:rPr>
            </w:pPr>
          </w:p>
          <w:p w14:paraId="46AE30D5" w14:textId="77777777" w:rsidR="00CB11BF" w:rsidRDefault="00CB11BF" w:rsidP="00CB11BF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2529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Dipartimento di Matematica e Applicazioni “R. </w:t>
            </w:r>
            <w:proofErr w:type="spellStart"/>
            <w:r w:rsidRPr="00A2529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Caccioppoli</w:t>
            </w:r>
            <w:proofErr w:type="spellEnd"/>
            <w:r w:rsidRPr="00A2529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”</w:t>
            </w:r>
          </w:p>
          <w:p w14:paraId="23943286" w14:textId="77777777" w:rsidR="00CB11BF" w:rsidRDefault="00CB11BF" w:rsidP="00CB11BF">
            <w:pPr>
              <w:ind w:right="1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Università degli Studi di Napoli Federico II</w:t>
            </w:r>
          </w:p>
          <w:p w14:paraId="0762FBAD" w14:textId="77777777" w:rsidR="00CB11BF" w:rsidRDefault="00CB11BF" w:rsidP="00CB11BF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7B5DC9C7" w14:textId="77777777" w:rsidR="00CB11BF" w:rsidRPr="00EE589C" w:rsidRDefault="00CB11BF" w:rsidP="00CB11BF">
            <w:pPr>
              <w:ind w:right="1"/>
              <w:jc w:val="center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  <w:bookmarkStart w:id="0" w:name="_Hlk132452423"/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N° </w:t>
            </w:r>
            <w:r w:rsidRPr="008B560A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01/</w:t>
            </w:r>
            <w:r w:rsidRPr="008B560A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2023</w:t>
            </w:r>
            <w:bookmarkEnd w:id="0"/>
            <w:r w:rsidRPr="008B560A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/DMA</w:t>
            </w:r>
          </w:p>
          <w:p w14:paraId="5812BE65" w14:textId="77777777" w:rsidR="00CB11BF" w:rsidRPr="00EE589C" w:rsidRDefault="00CB11BF" w:rsidP="00CB11BF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621F0022" w14:textId="77777777" w:rsidR="00CB11BF" w:rsidRPr="001D5E6A" w:rsidRDefault="00CB11BF" w:rsidP="00CB11BF">
            <w:pPr>
              <w:tabs>
                <w:tab w:val="left" w:pos="2947"/>
              </w:tabs>
              <w:jc w:val="both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u w:val="single"/>
                <w:lang w:eastAsia="it-IT"/>
              </w:rPr>
            </w:pP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INDAGINE ESPLORATIVA DI MERCATO VOLTA A RACCOGLIERE PREVENTIVI INFORMALI FINALIZZATI ALL’AFFIDAMENTO DELLA FORNITURA DI “</w:t>
            </w:r>
            <w:r w:rsidRPr="001D5E6A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u w:val="single"/>
                <w:lang w:eastAsia="it-IT"/>
              </w:rPr>
              <w:t xml:space="preserve">SERVER DI CALCOLO GPU-BASED </w:t>
            </w:r>
          </w:p>
          <w:p w14:paraId="5A54F137" w14:textId="77777777" w:rsidR="00CB11BF" w:rsidRPr="00EE589C" w:rsidRDefault="00CB11BF" w:rsidP="00CB11BF">
            <w:pPr>
              <w:tabs>
                <w:tab w:val="left" w:pos="2947"/>
              </w:tabs>
              <w:jc w:val="both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  <w:r w:rsidRPr="001D5E6A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u w:val="single"/>
                <w:lang w:eastAsia="it-IT"/>
              </w:rPr>
              <w:t>E RELATIVE ATTREZZATURE PER IL SUO FUNZIONAMENTO</w:t>
            </w:r>
            <w:r w:rsidRPr="001D5E6A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”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 NELL’AMBITO DEL PIANO NAZIONALE RIPRESA E RESILIENZA (PNRR)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</w:t>
      </w:r>
      <w:r w:rsidRPr="00E81ED4">
        <w:rPr>
          <w:rFonts w:ascii="Titillium Web" w:hAnsi="Titillium Web" w:cs="Arial"/>
        </w:rPr>
        <w:lastRenderedPageBreak/>
        <w:t xml:space="preserve">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proofErr w:type="gramStart"/>
      <w:r w:rsidRPr="1A9C9E6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1A9C9E6B">
        <w:rPr>
          <w:rFonts w:ascii="Titillium Web" w:hAnsi="Titillium Web" w:cs="Arial"/>
          <w:sz w:val="25"/>
          <w:szCs w:val="25"/>
        </w:rPr>
        <w:t xml:space="preserve"> </w:t>
      </w:r>
      <w:r w:rsidR="4CDB523B" w:rsidRPr="005E6406">
        <w:rPr>
          <w:rFonts w:ascii="Titillium Web" w:hAnsi="Titillium Web" w:cs="Arial"/>
          <w:sz w:val="25"/>
          <w:szCs w:val="25"/>
        </w:rPr>
        <w:t>A</w:t>
      </w:r>
      <w:proofErr w:type="gramEnd"/>
      <w:r w:rsidR="4CDB523B" w:rsidRPr="005E6406">
        <w:rPr>
          <w:rFonts w:ascii="Titillium Web" w:hAnsi="Titillium Web" w:cs="Arial"/>
          <w:sz w:val="25"/>
          <w:szCs w:val="25"/>
        </w:rPr>
        <w:t xml:space="preserve"> MEZZO MEPA</w:t>
      </w:r>
      <w:r w:rsidR="4CDB523B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 xml:space="preserve">ALLA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l’impresa non si trova in alcuna delle situazioni di esclusione dalla partecipazione alla gara di cui all’art. 80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lastRenderedPageBreak/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6D33FE9D" w14:textId="64B1C8BE" w:rsidR="00AE712F" w:rsidRPr="00660038" w:rsidRDefault="00AE712F" w:rsidP="1A9C9E6B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660038">
        <w:rPr>
          <w:rFonts w:ascii="Titillium Web" w:hAnsi="Titillium Web" w:cs="Arial"/>
        </w:rPr>
        <w:t xml:space="preserve">che questa impresa è </w:t>
      </w:r>
      <w:r w:rsidR="00B9225B" w:rsidRPr="00660038">
        <w:rPr>
          <w:rFonts w:ascii="Titillium Web" w:hAnsi="Titillium Web" w:cs="Arial"/>
        </w:rPr>
        <w:t xml:space="preserve">abilitata al Mercato Elettronico della PA di Consip </w:t>
      </w:r>
      <w:proofErr w:type="spellStart"/>
      <w:r w:rsidR="00B9225B" w:rsidRPr="00660038">
        <w:rPr>
          <w:rFonts w:ascii="Titillium Web" w:hAnsi="Titillium Web" w:cs="Arial"/>
        </w:rPr>
        <w:t>SpA</w:t>
      </w:r>
      <w:proofErr w:type="spellEnd"/>
      <w:r w:rsidR="00B9225B" w:rsidRPr="00660038">
        <w:rPr>
          <w:rFonts w:ascii="Titillium Web" w:hAnsi="Titillium Web" w:cs="Arial"/>
        </w:rPr>
        <w:t xml:space="preserve"> (</w:t>
      </w:r>
      <w:proofErr w:type="spellStart"/>
      <w:r w:rsidR="00B9225B" w:rsidRPr="00660038">
        <w:rPr>
          <w:rFonts w:ascii="Titillium Web" w:hAnsi="Titillium Web" w:cs="Arial"/>
        </w:rPr>
        <w:t>MePA</w:t>
      </w:r>
      <w:proofErr w:type="spellEnd"/>
      <w:r w:rsidR="00B9225B" w:rsidRPr="00660038">
        <w:rPr>
          <w:rFonts w:ascii="Titillium Web" w:hAnsi="Titillium Web" w:cs="Arial"/>
        </w:rPr>
        <w:t xml:space="preserve">) al codice CPV </w:t>
      </w:r>
      <w:r w:rsidR="00660038" w:rsidRPr="00660038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>30214000-2</w:t>
      </w:r>
      <w:r w:rsidRPr="00660038">
        <w:rPr>
          <w:rFonts w:ascii="Titillium Web" w:hAnsi="Titillium Web" w:cs="Arial"/>
        </w:rPr>
        <w:t>.</w:t>
      </w:r>
    </w:p>
    <w:p w14:paraId="29C982F3" w14:textId="77777777" w:rsidR="00416F9F" w:rsidRPr="00E81ED4" w:rsidRDefault="00416F9F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B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C) DICHIARAZIONE INERENTE </w:t>
      </w:r>
      <w:proofErr w:type="gramStart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L’IDONEITÀ</w:t>
      </w:r>
      <w:proofErr w:type="gramEnd"/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 xml:space="preserve">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0A2EA048" w14:textId="77777777" w:rsidR="009259F8" w:rsidRPr="00660EB8" w:rsidRDefault="00620D3B" w:rsidP="00840187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</w:t>
      </w:r>
      <w:proofErr w:type="gramStart"/>
      <w:r w:rsidR="00B9225B" w:rsidRPr="00F553A8">
        <w:rPr>
          <w:rFonts w:ascii="Titillium Web" w:hAnsi="Titillium Web" w:cs="Arial"/>
        </w:rPr>
        <w:t>di  pregresse</w:t>
      </w:r>
      <w:proofErr w:type="gramEnd"/>
      <w:r w:rsidR="00B9225B" w:rsidRPr="00F553A8">
        <w:rPr>
          <w:rFonts w:ascii="Titillium Web" w:hAnsi="Titillium Web" w:cs="Arial"/>
        </w:rPr>
        <w:t xml:space="preserve"> e documentate esperienze analoghe a quelle oggetto di affidamento ex art. 1 comma 2 lettera a) del D.L. 76/2020 e </w:t>
      </w:r>
      <w:proofErr w:type="spellStart"/>
      <w:r w:rsidR="00B9225B" w:rsidRPr="00F553A8">
        <w:rPr>
          <w:rFonts w:ascii="Titillium Web" w:hAnsi="Titillium Web" w:cs="Arial"/>
        </w:rPr>
        <w:t>s.m.i.</w:t>
      </w:r>
      <w:proofErr w:type="spellEnd"/>
      <w:r w:rsidR="00B9225B" w:rsidRPr="00F553A8">
        <w:rPr>
          <w:rFonts w:ascii="Titillium Web" w:hAnsi="Titillium Web" w:cs="Arial"/>
        </w:rPr>
        <w:t>.</w:t>
      </w:r>
      <w:r w:rsidR="00F553A8" w:rsidRPr="00F553A8">
        <w:rPr>
          <w:rFonts w:ascii="Titillium Web" w:hAnsi="Titillium Web" w:cs="Arial"/>
        </w:rPr>
        <w:t>.</w:t>
      </w:r>
      <w:r w:rsidR="00920589">
        <w:rPr>
          <w:rFonts w:ascii="Titillium Web" w:hAnsi="Titillium Web" w:cs="Arial"/>
        </w:rPr>
        <w:t xml:space="preserve"> In particolare:</w:t>
      </w:r>
      <w:r w:rsidR="00840187" w:rsidRPr="00840187">
        <w:t xml:space="preserve"> </w:t>
      </w:r>
    </w:p>
    <w:p w14:paraId="7EB8FE1D" w14:textId="77777777" w:rsidR="00660EB8" w:rsidRDefault="00660EB8" w:rsidP="00660EB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jc w:val="both"/>
        <w:rPr>
          <w:rFonts w:ascii="Titillium Web" w:eastAsia="Times New Roman" w:hAnsi="Titillium Web"/>
          <w:color w:val="000000"/>
          <w:sz w:val="20"/>
          <w:szCs w:val="20"/>
          <w:lang w:eastAsia="it-IT"/>
        </w:rPr>
      </w:pPr>
      <w:r w:rsidRPr="00E75C2C">
        <w:rPr>
          <w:rFonts w:ascii="Titillium Web" w:eastAsia="Times New Roman" w:hAnsi="Titillium Web"/>
          <w:color w:val="000000"/>
          <w:sz w:val="20"/>
          <w:szCs w:val="20"/>
          <w:lang w:eastAsia="it-IT"/>
        </w:rPr>
        <w:t xml:space="preserve">fatturato minimo annuo globale dell'operatore economico, per ciascuno degli esercizi 2020-2021-2022, non inferiore a </w:t>
      </w:r>
      <w:r w:rsidRPr="00482CAA">
        <w:rPr>
          <w:rFonts w:ascii="Titillium Web" w:eastAsia="Times New Roman" w:hAnsi="Titillium Web"/>
          <w:b/>
          <w:bCs/>
          <w:color w:val="000000"/>
          <w:sz w:val="20"/>
          <w:szCs w:val="20"/>
          <w:lang w:eastAsia="it-IT"/>
        </w:rPr>
        <w:t>140.98</w:t>
      </w:r>
      <w:r>
        <w:rPr>
          <w:rFonts w:ascii="Titillium Web" w:eastAsia="Times New Roman" w:hAnsi="Titillium Web"/>
          <w:b/>
          <w:bCs/>
          <w:color w:val="000000"/>
          <w:sz w:val="20"/>
          <w:szCs w:val="20"/>
          <w:lang w:eastAsia="it-IT"/>
        </w:rPr>
        <w:t>3,</w:t>
      </w:r>
      <w:proofErr w:type="gramStart"/>
      <w:r>
        <w:rPr>
          <w:rFonts w:ascii="Titillium Web" w:eastAsia="Times New Roman" w:hAnsi="Titillium Web"/>
          <w:b/>
          <w:bCs/>
          <w:color w:val="000000"/>
          <w:sz w:val="20"/>
          <w:szCs w:val="20"/>
          <w:lang w:eastAsia="it-IT"/>
        </w:rPr>
        <w:t>60</w:t>
      </w:r>
      <w:r w:rsidRPr="00482CAA">
        <w:rPr>
          <w:rFonts w:ascii="Titillium Web" w:eastAsia="Times New Roman" w:hAnsi="Titillium Web"/>
          <w:b/>
          <w:bCs/>
          <w:color w:val="000000"/>
          <w:sz w:val="20"/>
          <w:szCs w:val="20"/>
          <w:lang w:eastAsia="it-IT"/>
        </w:rPr>
        <w:t xml:space="preserve">  Euro</w:t>
      </w:r>
      <w:proofErr w:type="gramEnd"/>
      <w:r w:rsidRPr="00E75C2C">
        <w:rPr>
          <w:rFonts w:ascii="Titillium Web" w:eastAsia="Times New Roman" w:hAnsi="Titillium Web"/>
          <w:color w:val="000000"/>
          <w:sz w:val="20"/>
          <w:szCs w:val="20"/>
          <w:lang w:eastAsia="it-IT"/>
        </w:rPr>
        <w:t xml:space="preserve">; </w:t>
      </w:r>
    </w:p>
    <w:p w14:paraId="131937CC" w14:textId="75D4C5E6" w:rsidR="00840187" w:rsidRPr="00660EB8" w:rsidRDefault="00660EB8" w:rsidP="00660EB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jc w:val="both"/>
        <w:rPr>
          <w:rFonts w:ascii="Titillium Web" w:eastAsia="Times New Roman" w:hAnsi="Titillium Web"/>
          <w:color w:val="000000"/>
          <w:sz w:val="20"/>
          <w:szCs w:val="20"/>
          <w:lang w:eastAsia="it-IT"/>
        </w:rPr>
      </w:pPr>
      <w:r w:rsidRPr="00660EB8">
        <w:rPr>
          <w:rFonts w:ascii="Titillium Web" w:eastAsia="Times New Roman" w:hAnsi="Titillium Web"/>
          <w:color w:val="000000"/>
          <w:sz w:val="20"/>
          <w:szCs w:val="20"/>
          <w:lang w:eastAsia="it-IT"/>
        </w:rPr>
        <w:t xml:space="preserve">fatturato annuo specifico dell'operatore economico nel settore di attività oggetto dell'appalto per gli esercizi finanziari 2020-2021-2022 non inferiore a </w:t>
      </w:r>
      <w:r w:rsidRPr="00660EB8">
        <w:rPr>
          <w:rFonts w:ascii="Titillium Web" w:eastAsia="Times New Roman" w:hAnsi="Titillium Web"/>
          <w:b/>
          <w:bCs/>
          <w:color w:val="000000"/>
          <w:sz w:val="20"/>
          <w:szCs w:val="20"/>
          <w:lang w:eastAsia="it-IT"/>
        </w:rPr>
        <w:t>70.491,80 Euro</w:t>
      </w:r>
    </w:p>
    <w:p w14:paraId="7EB60C41" w14:textId="77777777" w:rsidR="00840187" w:rsidRDefault="00840187" w:rsidP="00840187">
      <w:pPr>
        <w:rPr>
          <w:rFonts w:ascii="Titillium Web" w:hAnsi="Titillium Web"/>
        </w:rPr>
      </w:pPr>
    </w:p>
    <w:p w14:paraId="27EC93D5" w14:textId="77777777" w:rsidR="00840187" w:rsidRDefault="00840187" w:rsidP="00840187">
      <w:pPr>
        <w:rPr>
          <w:rFonts w:ascii="Titillium Web" w:hAnsi="Titillium Web"/>
        </w:rPr>
      </w:pPr>
    </w:p>
    <w:p w14:paraId="5C5B8DEB" w14:textId="29010A15" w:rsidR="006263BB" w:rsidRPr="00840187" w:rsidRDefault="006263BB" w:rsidP="00840187">
      <w:pPr>
        <w:rPr>
          <w:rFonts w:ascii="Titillium Web" w:hAnsi="Titillium Web"/>
        </w:rPr>
      </w:pPr>
      <w:proofErr w:type="gramStart"/>
      <w:r w:rsidRPr="00840187">
        <w:rPr>
          <w:rFonts w:ascii="Titillium Web" w:hAnsi="Titillium Web"/>
        </w:rPr>
        <w:t>Luogo,  _</w:t>
      </w:r>
      <w:proofErr w:type="gramEnd"/>
      <w:r w:rsidRPr="00840187">
        <w:rPr>
          <w:rFonts w:ascii="Titillium Web" w:hAnsi="Titillium Web"/>
        </w:rPr>
        <w:t xml:space="preserve">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lastRenderedPageBreak/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foot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04AB" w14:textId="77777777" w:rsidR="00B96A16" w:rsidRDefault="00B96A16" w:rsidP="00094249">
      <w:pPr>
        <w:spacing w:after="0" w:line="240" w:lineRule="auto"/>
      </w:pPr>
      <w:r>
        <w:separator/>
      </w:r>
    </w:p>
  </w:endnote>
  <w:endnote w:type="continuationSeparator" w:id="0">
    <w:p w14:paraId="65078192" w14:textId="77777777" w:rsidR="00B96A16" w:rsidRDefault="00B96A16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BD7390D" w14:paraId="52E27C3E" w14:textId="77777777" w:rsidTr="7BD7390D">
      <w:trPr>
        <w:trHeight w:val="300"/>
      </w:trPr>
      <w:tc>
        <w:tcPr>
          <w:tcW w:w="3210" w:type="dxa"/>
        </w:tcPr>
        <w:p w14:paraId="66BCFD89" w14:textId="5BE74CDF" w:rsidR="7BD7390D" w:rsidRDefault="7BD7390D" w:rsidP="7BD7390D">
          <w:pPr>
            <w:pStyle w:val="Intestazione"/>
            <w:ind w:left="-115"/>
          </w:pPr>
        </w:p>
      </w:tc>
      <w:tc>
        <w:tcPr>
          <w:tcW w:w="3210" w:type="dxa"/>
        </w:tcPr>
        <w:p w14:paraId="67FBEE12" w14:textId="08E807B5" w:rsidR="7BD7390D" w:rsidRDefault="7BD7390D" w:rsidP="7BD7390D">
          <w:pPr>
            <w:pStyle w:val="Intestazione"/>
            <w:jc w:val="center"/>
          </w:pPr>
        </w:p>
      </w:tc>
      <w:tc>
        <w:tcPr>
          <w:tcW w:w="3210" w:type="dxa"/>
        </w:tcPr>
        <w:p w14:paraId="2FFA7F49" w14:textId="0CE05441" w:rsidR="7BD7390D" w:rsidRDefault="7BD7390D" w:rsidP="7BD7390D">
          <w:pPr>
            <w:pStyle w:val="Intestazione"/>
            <w:ind w:right="-115"/>
            <w:jc w:val="right"/>
          </w:pPr>
        </w:p>
      </w:tc>
    </w:tr>
  </w:tbl>
  <w:p w14:paraId="08DA4EBC" w14:textId="4433C92B" w:rsidR="7BD7390D" w:rsidRDefault="7BD7390D" w:rsidP="7BD73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523C" w14:textId="77777777" w:rsidR="00B96A16" w:rsidRDefault="00B96A16" w:rsidP="00094249">
      <w:pPr>
        <w:spacing w:after="0" w:line="240" w:lineRule="auto"/>
      </w:pPr>
      <w:r>
        <w:separator/>
      </w:r>
    </w:p>
  </w:footnote>
  <w:footnote w:type="continuationSeparator" w:id="0">
    <w:p w14:paraId="28800AA2" w14:textId="77777777" w:rsidR="00B96A16" w:rsidRDefault="00B96A16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4FA6" w14:textId="19E21EBD" w:rsidR="00E81ED4" w:rsidRPr="00B83300" w:rsidRDefault="00B83300" w:rsidP="7BD7390D">
    <w:pPr>
      <w:spacing w:line="0" w:lineRule="atLeast"/>
      <w:ind w:right="20"/>
      <w:jc w:val="center"/>
      <w:rPr>
        <w:b/>
        <w:bCs/>
        <w:sz w:val="32"/>
        <w:szCs w:val="32"/>
      </w:rPr>
    </w:pPr>
    <w:r w:rsidRPr="00B83300">
      <w:rPr>
        <w:b/>
        <w:bCs/>
        <w:sz w:val="32"/>
        <w:szCs w:val="32"/>
        <w:highlight w:val="yellow"/>
      </w:rPr>
      <w:t>CARTA INTESTATA DEL FORNITORE</w:t>
    </w:r>
  </w:p>
  <w:p w14:paraId="67E29ACB" w14:textId="1AC51D9F" w:rsidR="00E81ED4" w:rsidRPr="00B83300" w:rsidRDefault="00E81ED4">
    <w:pPr>
      <w:pStyle w:val="Intestazion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F75"/>
    <w:multiLevelType w:val="hybridMultilevel"/>
    <w:tmpl w:val="602A9AFE"/>
    <w:lvl w:ilvl="0" w:tplc="1EB20C90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763584"/>
    <w:multiLevelType w:val="hybridMultilevel"/>
    <w:tmpl w:val="7F2A0DAE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634566"/>
    <w:multiLevelType w:val="hybridMultilevel"/>
    <w:tmpl w:val="7F7C26A4"/>
    <w:lvl w:ilvl="0" w:tplc="D584E3EC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3"/>
  </w:num>
  <w:num w:numId="2" w16cid:durableId="967736146">
    <w:abstractNumId w:val="8"/>
  </w:num>
  <w:num w:numId="3" w16cid:durableId="1599409926">
    <w:abstractNumId w:val="15"/>
  </w:num>
  <w:num w:numId="4" w16cid:durableId="492453894">
    <w:abstractNumId w:val="12"/>
  </w:num>
  <w:num w:numId="5" w16cid:durableId="1994218098">
    <w:abstractNumId w:val="17"/>
  </w:num>
  <w:num w:numId="6" w16cid:durableId="953749241">
    <w:abstractNumId w:val="1"/>
  </w:num>
  <w:num w:numId="7" w16cid:durableId="1261985772">
    <w:abstractNumId w:val="3"/>
  </w:num>
  <w:num w:numId="8" w16cid:durableId="735709406">
    <w:abstractNumId w:val="16"/>
  </w:num>
  <w:num w:numId="9" w16cid:durableId="636030387">
    <w:abstractNumId w:val="4"/>
  </w:num>
  <w:num w:numId="10" w16cid:durableId="987055879">
    <w:abstractNumId w:val="14"/>
  </w:num>
  <w:num w:numId="11" w16cid:durableId="368066403">
    <w:abstractNumId w:val="11"/>
  </w:num>
  <w:num w:numId="12" w16cid:durableId="794563018">
    <w:abstractNumId w:val="2"/>
  </w:num>
  <w:num w:numId="13" w16cid:durableId="446581344">
    <w:abstractNumId w:val="7"/>
  </w:num>
  <w:num w:numId="14" w16cid:durableId="1823623388">
    <w:abstractNumId w:val="5"/>
  </w:num>
  <w:num w:numId="15" w16cid:durableId="1317539459">
    <w:abstractNumId w:val="18"/>
  </w:num>
  <w:num w:numId="16" w16cid:durableId="1960602702">
    <w:abstractNumId w:val="10"/>
  </w:num>
  <w:num w:numId="17" w16cid:durableId="418603450">
    <w:abstractNumId w:val="0"/>
  </w:num>
  <w:num w:numId="18" w16cid:durableId="1831631907">
    <w:abstractNumId w:val="9"/>
  </w:num>
  <w:num w:numId="19" w16cid:durableId="3071257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066F9"/>
    <w:rsid w:val="00515F65"/>
    <w:rsid w:val="00542643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E6406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0038"/>
    <w:rsid w:val="00660EB8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8036EE"/>
    <w:rsid w:val="00807874"/>
    <w:rsid w:val="00820E09"/>
    <w:rsid w:val="00837434"/>
    <w:rsid w:val="00840187"/>
    <w:rsid w:val="00840E9D"/>
    <w:rsid w:val="008531AD"/>
    <w:rsid w:val="0085639C"/>
    <w:rsid w:val="00871CC6"/>
    <w:rsid w:val="00877C05"/>
    <w:rsid w:val="00882F99"/>
    <w:rsid w:val="0089004E"/>
    <w:rsid w:val="008A3A5D"/>
    <w:rsid w:val="008A7E40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0589"/>
    <w:rsid w:val="0092563A"/>
    <w:rsid w:val="009259F8"/>
    <w:rsid w:val="00965A79"/>
    <w:rsid w:val="00972E10"/>
    <w:rsid w:val="0097436B"/>
    <w:rsid w:val="00980AD1"/>
    <w:rsid w:val="00984244"/>
    <w:rsid w:val="00987169"/>
    <w:rsid w:val="00987545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4EE"/>
    <w:rsid w:val="00A3253B"/>
    <w:rsid w:val="00A52466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83300"/>
    <w:rsid w:val="00B90865"/>
    <w:rsid w:val="00B9225B"/>
    <w:rsid w:val="00B9478A"/>
    <w:rsid w:val="00B96A0E"/>
    <w:rsid w:val="00B96A16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11BF"/>
    <w:rsid w:val="00CB57ED"/>
    <w:rsid w:val="00CB5EDB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D0B01"/>
    <w:rsid w:val="03AB0B78"/>
    <w:rsid w:val="151EC09F"/>
    <w:rsid w:val="1A9C9E6B"/>
    <w:rsid w:val="347191AB"/>
    <w:rsid w:val="4CDB523B"/>
    <w:rsid w:val="502A64A5"/>
    <w:rsid w:val="55D082D8"/>
    <w:rsid w:val="5A545C5E"/>
    <w:rsid w:val="64213939"/>
    <w:rsid w:val="67472136"/>
    <w:rsid w:val="7AE5F500"/>
    <w:rsid w:val="7BD7390D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FEB2EE3F0F14EAC49BFB655EBA35F" ma:contentTypeVersion="3" ma:contentTypeDescription="Create a new document." ma:contentTypeScope="" ma:versionID="b03567c0144631c699a545440020dabf">
  <xsd:schema xmlns:xsd="http://www.w3.org/2001/XMLSchema" xmlns:xs="http://www.w3.org/2001/XMLSchema" xmlns:p="http://schemas.microsoft.com/office/2006/metadata/properties" xmlns:ns2="1967b908-cdb4-477b-957a-a44b5d0352bb" targetNamespace="http://schemas.microsoft.com/office/2006/metadata/properties" ma:root="true" ma:fieldsID="2350517dd60295c2a7e2de3d44ba27e1" ns2:_="">
    <xsd:import namespace="1967b908-cdb4-477b-957a-a44b5d03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7b908-cdb4-477b-957a-a44b5d035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867C5F-1E0A-4946-ADD5-DF82293F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7b908-cdb4-477b-957a-a44b5d035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AA59C-37A8-40D4-80C5-2F4A28807741}">
  <ds:schemaRefs>
    <ds:schemaRef ds:uri="1967b908-cdb4-477b-957a-a44b5d0352bb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ELISABETTA GERVASIO</cp:lastModifiedBy>
  <cp:revision>2</cp:revision>
  <cp:lastPrinted>2017-10-26T12:56:00Z</cp:lastPrinted>
  <dcterms:created xsi:type="dcterms:W3CDTF">2023-06-01T08:52:00Z</dcterms:created>
  <dcterms:modified xsi:type="dcterms:W3CDTF">2023-06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EB2EE3F0F14EAC49BFB655EBA35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